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ABA7" w14:textId="70E088B9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  <w:r w:rsidRPr="00EB09B3">
        <w:rPr>
          <w:rFonts w:ascii="ＭＳ ゴシック" w:eastAsia="ＭＳ ゴシック" w:hAnsi="ＭＳ ゴシック" w:hint="eastAsia"/>
        </w:rPr>
        <w:t>作成日（西暦）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p w14:paraId="70EA151E" w14:textId="25DF924C" w:rsid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0CFC32FF" w14:textId="77777777" w:rsidR="00EB09B3" w:rsidRPr="00EB09B3" w:rsidRDefault="00EB09B3" w:rsidP="00EB09B3">
      <w:pPr>
        <w:snapToGrid w:val="0"/>
        <w:jc w:val="right"/>
        <w:rPr>
          <w:rFonts w:ascii="ＭＳ ゴシック" w:eastAsia="ＭＳ ゴシック" w:hAnsi="ＭＳ ゴシック"/>
        </w:rPr>
      </w:pPr>
    </w:p>
    <w:p w14:paraId="4E9BA169" w14:textId="039B9B76" w:rsidR="00FA00DD" w:rsidRPr="00846793" w:rsidRDefault="000D424C" w:rsidP="000D424C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46793">
        <w:rPr>
          <w:rFonts w:ascii="ＭＳ ゴシック" w:eastAsia="ＭＳ ゴシック" w:hAnsi="ＭＳ ゴシック" w:hint="eastAsia"/>
          <w:sz w:val="40"/>
          <w:szCs w:val="40"/>
        </w:rPr>
        <w:t>共同研究機関一覧表</w:t>
      </w:r>
    </w:p>
    <w:p w14:paraId="75DC52FE" w14:textId="77777777" w:rsidR="000D424C" w:rsidRDefault="000D424C" w:rsidP="000D424C">
      <w:pPr>
        <w:snapToGrid w:val="0"/>
        <w:jc w:val="center"/>
        <w:rPr>
          <w:rFonts w:ascii="ＭＳ ゴシック" w:eastAsia="ＭＳ ゴシック" w:hAnsi="ＭＳ ゴシック"/>
        </w:rPr>
      </w:pPr>
    </w:p>
    <w:p w14:paraId="3D5EA104" w14:textId="77777777" w:rsidR="00EB09B3" w:rsidRDefault="00EB09B3" w:rsidP="000D424C">
      <w:pPr>
        <w:snapToGrid w:val="0"/>
        <w:rPr>
          <w:rFonts w:ascii="ＭＳ ゴシック" w:eastAsia="ＭＳ ゴシック" w:hAnsi="ＭＳ ゴシック"/>
        </w:rPr>
      </w:pPr>
    </w:p>
    <w:p w14:paraId="1CE3AECC" w14:textId="423D1BC1" w:rsidR="000D424C" w:rsidRDefault="000D424C" w:rsidP="00EB09B3">
      <w:pPr>
        <w:rPr>
          <w:rFonts w:ascii="ＭＳ ゴシック" w:eastAsia="ＭＳ ゴシック" w:hAnsi="ＭＳ ゴシック"/>
        </w:rPr>
      </w:pPr>
      <w:r w:rsidRPr="000D424C">
        <w:rPr>
          <w:rFonts w:ascii="ＭＳ ゴシック" w:eastAsia="ＭＳ ゴシック" w:hAnsi="ＭＳ ゴシック" w:hint="eastAsia"/>
        </w:rPr>
        <w:t>昭和大学における人を対象とする研究等に関する倫理委員会</w:t>
      </w:r>
    </w:p>
    <w:p w14:paraId="6DC0F809" w14:textId="2A8253E6" w:rsidR="000D424C" w:rsidRDefault="000D424C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員長　殿</w:t>
      </w:r>
    </w:p>
    <w:p w14:paraId="64D974DF" w14:textId="10B7C40C" w:rsidR="000D424C" w:rsidRDefault="000D424C" w:rsidP="00EB09B3">
      <w:pPr>
        <w:rPr>
          <w:rFonts w:ascii="ＭＳ ゴシック" w:eastAsia="ＭＳ ゴシック" w:hAnsi="ＭＳ ゴシック"/>
        </w:rPr>
      </w:pPr>
    </w:p>
    <w:p w14:paraId="74E8B1CF" w14:textId="18F35DA9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研究</w:t>
      </w:r>
      <w:r w:rsidR="00FA048C">
        <w:rPr>
          <w:rFonts w:ascii="ＭＳ ゴシック" w:eastAsia="ＭＳ ゴシック" w:hAnsi="ＭＳ ゴシック" w:hint="eastAsia"/>
        </w:rPr>
        <w:t>代表</w:t>
      </w:r>
      <w:r>
        <w:rPr>
          <w:rFonts w:ascii="ＭＳ ゴシック" w:eastAsia="ＭＳ ゴシック" w:hAnsi="ＭＳ ゴシック"/>
        </w:rPr>
        <w:t>者</w:t>
      </w:r>
    </w:p>
    <w:p w14:paraId="375FF336" w14:textId="0FDCF085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所属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29071215" w14:textId="06FC1AD1" w:rsidR="000D424C" w:rsidRDefault="000D424C" w:rsidP="00EB09B3">
      <w:pPr>
        <w:ind w:leftChars="2295" w:left="48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職名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1B651344" w14:textId="41C22802" w:rsidR="000D424C" w:rsidRDefault="000D424C" w:rsidP="00EB09B3">
      <w:pPr>
        <w:ind w:leftChars="2295" w:left="4819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/>
        </w:rPr>
        <w:t>氏名</w:t>
      </w:r>
      <w:r w:rsidR="00FA048C">
        <w:rPr>
          <w:rFonts w:ascii="ＭＳ ゴシック" w:eastAsia="ＭＳ ゴシック" w:hAnsi="ＭＳ ゴシック" w:hint="eastAsia"/>
        </w:rPr>
        <w:t>：</w:t>
      </w:r>
      <w:r w:rsidRPr="000D424C">
        <w:rPr>
          <w:rFonts w:ascii="ＭＳ ゴシック" w:eastAsia="ＭＳ ゴシック" w:hAnsi="ＭＳ ゴシック"/>
          <w:u w:val="single"/>
        </w:rPr>
        <w:t xml:space="preserve">　　　　　　　　　　　　　　</w:t>
      </w:r>
    </w:p>
    <w:p w14:paraId="49D77809" w14:textId="6A24C02B" w:rsidR="000D424C" w:rsidRDefault="000D424C" w:rsidP="00EB09B3">
      <w:pPr>
        <w:rPr>
          <w:rFonts w:ascii="ＭＳ ゴシック" w:eastAsia="ＭＳ ゴシック" w:hAnsi="ＭＳ ゴシック"/>
        </w:rPr>
      </w:pPr>
    </w:p>
    <w:p w14:paraId="1EED15BA" w14:textId="133511B4" w:rsidR="000D424C" w:rsidRDefault="001A16DF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</w:t>
      </w:r>
      <w:r w:rsidR="000D424C">
        <w:rPr>
          <w:rFonts w:ascii="ＭＳ ゴシック" w:eastAsia="ＭＳ ゴシック" w:hAnsi="ＭＳ ゴシック"/>
        </w:rPr>
        <w:t>課題名：</w:t>
      </w:r>
      <w:r w:rsidR="000D424C" w:rsidRPr="000D424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　　　　　　</w:t>
      </w:r>
    </w:p>
    <w:p w14:paraId="054A65AA" w14:textId="0708F8AA" w:rsidR="000D424C" w:rsidRDefault="000D424C" w:rsidP="00EB09B3">
      <w:pPr>
        <w:rPr>
          <w:rFonts w:ascii="ＭＳ ゴシック" w:eastAsia="ＭＳ ゴシック" w:hAnsi="ＭＳ ゴシック"/>
        </w:rPr>
      </w:pPr>
    </w:p>
    <w:p w14:paraId="4D37404D" w14:textId="556AF60C" w:rsidR="00CF0A04" w:rsidRDefault="00EB09B3" w:rsidP="00EB09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424C">
        <w:rPr>
          <w:rFonts w:ascii="ＭＳ ゴシック" w:eastAsia="ＭＳ ゴシック" w:hAnsi="ＭＳ ゴシック"/>
        </w:rPr>
        <w:t>上記研究は下に示す機関</w:t>
      </w:r>
      <w:r w:rsidR="000D424C">
        <w:rPr>
          <w:rFonts w:ascii="ＭＳ ゴシック" w:eastAsia="ＭＳ ゴシック" w:hAnsi="ＭＳ ゴシック" w:hint="eastAsia"/>
        </w:rPr>
        <w:t>による多機関共同研究であり、各機関は「人を対象とする生命科学・医学系研究に関する倫理指針（以下、「指針」）」に規定される臨床研究の実施要件を満たしていることと、個人情報保護法関係の確認事項について確認</w:t>
      </w:r>
      <w:r w:rsidR="00D6724F">
        <w:rPr>
          <w:rFonts w:ascii="ＭＳ ゴシック" w:eastAsia="ＭＳ ゴシック" w:hAnsi="ＭＳ ゴシック" w:hint="eastAsia"/>
        </w:rPr>
        <w:t>しました</w:t>
      </w:r>
      <w:r w:rsidR="000D424C">
        <w:rPr>
          <w:rFonts w:ascii="ＭＳ ゴシック" w:eastAsia="ＭＳ ゴシック" w:hAnsi="ＭＳ ゴシック" w:hint="eastAsia"/>
        </w:rPr>
        <w:t>。</w:t>
      </w:r>
    </w:p>
    <w:p w14:paraId="02212706" w14:textId="481EC727" w:rsidR="000D424C" w:rsidRDefault="00EB09B3" w:rsidP="00F35D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424C">
        <w:rPr>
          <w:rFonts w:ascii="ＭＳ ゴシック" w:eastAsia="ＭＳ ゴシック" w:hAnsi="ＭＳ ゴシック" w:hint="eastAsia"/>
        </w:rPr>
        <w:t>また、共同研究機関として当研究に参加する各機関の研究責任者には、</w:t>
      </w:r>
      <w:r w:rsidR="00F35DB7">
        <w:rPr>
          <w:rFonts w:ascii="ＭＳ ゴシック" w:eastAsia="ＭＳ ゴシック" w:hAnsi="ＭＳ ゴシック" w:hint="eastAsia"/>
        </w:rPr>
        <w:t>本学に倫理</w:t>
      </w:r>
      <w:r w:rsidR="000D424C">
        <w:rPr>
          <w:rFonts w:ascii="ＭＳ ゴシック" w:eastAsia="ＭＳ ゴシック" w:hAnsi="ＭＳ ゴシック" w:hint="eastAsia"/>
        </w:rPr>
        <w:t>委員会への倫理審査申請を行う</w:t>
      </w:r>
      <w:r w:rsidR="003445E2">
        <w:rPr>
          <w:rFonts w:ascii="ＭＳ ゴシック" w:eastAsia="ＭＳ ゴシック" w:hAnsi="ＭＳ ゴシック" w:hint="eastAsia"/>
        </w:rPr>
        <w:t>に</w:t>
      </w:r>
      <w:r w:rsidR="000D424C">
        <w:rPr>
          <w:rFonts w:ascii="ＭＳ ゴシック" w:eastAsia="ＭＳ ゴシック" w:hAnsi="ＭＳ ゴシック" w:hint="eastAsia"/>
        </w:rPr>
        <w:t>あたって、予め各機関において必要とされる手続き（審査の委託や、利益相反事項の確認等）も含めて、当研究について事前に説明し、一括審査に参加することの了承を得て</w:t>
      </w:r>
      <w:r w:rsidR="00D6724F">
        <w:rPr>
          <w:rFonts w:ascii="ＭＳ ゴシック" w:eastAsia="ＭＳ ゴシック" w:hAnsi="ＭＳ ゴシック" w:hint="eastAsia"/>
        </w:rPr>
        <w:t>います</w:t>
      </w:r>
      <w:r w:rsidR="000D424C">
        <w:rPr>
          <w:rFonts w:ascii="ＭＳ ゴシック" w:eastAsia="ＭＳ ゴシック" w:hAnsi="ＭＳ ゴシック" w:hint="eastAsia"/>
        </w:rPr>
        <w:t>。</w:t>
      </w:r>
      <w:r w:rsidR="00F35DB7">
        <w:rPr>
          <w:rFonts w:ascii="ＭＳ ゴシック" w:eastAsia="ＭＳ ゴシック" w:hAnsi="ＭＳ ゴシック" w:hint="eastAsia"/>
        </w:rPr>
        <w:t>なお、個別審査</w:t>
      </w:r>
      <w:r w:rsidR="00231226">
        <w:rPr>
          <w:rFonts w:ascii="ＭＳ ゴシック" w:eastAsia="ＭＳ ゴシック" w:hAnsi="ＭＳ ゴシック" w:hint="eastAsia"/>
        </w:rPr>
        <w:t>となる</w:t>
      </w:r>
      <w:r w:rsidR="00F35DB7">
        <w:rPr>
          <w:rFonts w:ascii="ＭＳ ゴシック" w:eastAsia="ＭＳ ゴシック" w:hAnsi="ＭＳ ゴシック" w:hint="eastAsia"/>
        </w:rPr>
        <w:t>研究機関については、本学の倫理委員会で承認後、</w:t>
      </w:r>
      <w:r w:rsidR="00F35DB7" w:rsidRPr="00F35DB7">
        <w:rPr>
          <w:rFonts w:ascii="ＭＳ ゴシック" w:eastAsia="ＭＳ ゴシック" w:hAnsi="ＭＳ ゴシック" w:hint="eastAsia"/>
        </w:rPr>
        <w:t>個別の倫理委員会</w:t>
      </w:r>
      <w:r w:rsidR="00231226">
        <w:rPr>
          <w:rFonts w:ascii="ＭＳ ゴシック" w:eastAsia="ＭＳ ゴシック" w:hAnsi="ＭＳ ゴシック" w:hint="eastAsia"/>
        </w:rPr>
        <w:t>で審査を行うことの了承を得て</w:t>
      </w:r>
      <w:r w:rsidR="00D6724F">
        <w:rPr>
          <w:rFonts w:ascii="ＭＳ ゴシック" w:eastAsia="ＭＳ ゴシック" w:hAnsi="ＭＳ ゴシック" w:hint="eastAsia"/>
        </w:rPr>
        <w:t>いることをここに示します</w:t>
      </w:r>
      <w:r w:rsidR="00231226">
        <w:rPr>
          <w:rFonts w:ascii="ＭＳ ゴシック" w:eastAsia="ＭＳ ゴシック" w:hAnsi="ＭＳ ゴシック" w:hint="eastAsia"/>
        </w:rPr>
        <w:t>。</w:t>
      </w:r>
    </w:p>
    <w:p w14:paraId="060B58F4" w14:textId="3DD3321C" w:rsidR="000E31C8" w:rsidRDefault="000E31C8" w:rsidP="000D424C">
      <w:pPr>
        <w:snapToGrid w:val="0"/>
        <w:rPr>
          <w:rFonts w:ascii="ＭＳ ゴシック" w:eastAsia="ＭＳ ゴシック" w:hAnsi="ＭＳ ゴシック"/>
        </w:rPr>
      </w:pPr>
    </w:p>
    <w:p w14:paraId="6A3632A3" w14:textId="2846D303" w:rsidR="00BF79C9" w:rsidRDefault="00231226" w:rsidP="00D6724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BF79C9" w:rsidRPr="00BF79C9">
        <w:rPr>
          <w:rFonts w:ascii="ＭＳ ゴシック" w:eastAsia="ＭＳ ゴシック" w:hAnsi="ＭＳ ゴシック" w:hint="eastAsia"/>
        </w:rPr>
        <w:t>臨床研究の実施要件</w:t>
      </w:r>
      <w:r>
        <w:rPr>
          <w:rFonts w:ascii="ＭＳ ゴシック" w:eastAsia="ＭＳ ゴシック" w:hAnsi="ＭＳ ゴシック" w:hint="eastAsia"/>
        </w:rPr>
        <w:t>】</w:t>
      </w:r>
    </w:p>
    <w:p w14:paraId="39218F26" w14:textId="33FA2CB9" w:rsidR="00BF79C9" w:rsidRDefault="00FA048C" w:rsidP="00D6724F">
      <w:pPr>
        <w:ind w:leftChars="135" w:left="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実施許可手続き、利益相反管理、重篤な有害事象に対する対応、個人情報管理、試料・情報の管理および提供、相談窓口の設置等、研究実施に関する規程・手順書</w:t>
      </w:r>
    </w:p>
    <w:p w14:paraId="49C7E9F1" w14:textId="4019ED7C" w:rsidR="00BF79C9" w:rsidRDefault="00BF79C9" w:rsidP="000D424C">
      <w:pPr>
        <w:snapToGrid w:val="0"/>
        <w:rPr>
          <w:rFonts w:ascii="ＭＳ ゴシック" w:eastAsia="ＭＳ ゴシック" w:hAnsi="ＭＳ ゴシック"/>
        </w:rPr>
      </w:pPr>
    </w:p>
    <w:p w14:paraId="3DB88E41" w14:textId="6C363624" w:rsidR="00231226" w:rsidRDefault="00231226" w:rsidP="000D424C">
      <w:pPr>
        <w:snapToGrid w:val="0"/>
        <w:rPr>
          <w:rFonts w:ascii="ＭＳ ゴシック" w:eastAsia="ＭＳ ゴシック" w:hAnsi="ＭＳ ゴシック"/>
        </w:rPr>
      </w:pPr>
    </w:p>
    <w:p w14:paraId="76C7FDCF" w14:textId="77777777" w:rsidR="00231226" w:rsidRPr="00BF79C9" w:rsidRDefault="00231226" w:rsidP="000D424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BF79C9" w:rsidRPr="00846793" w14:paraId="664D68B6" w14:textId="0D79BD37" w:rsidTr="00D6724F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089598F" w14:textId="027EAC56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03DB584" w14:textId="585898F7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A696617" w14:textId="24C2B812" w:rsidR="00BF79C9" w:rsidRPr="00846793" w:rsidRDefault="00BF79C9" w:rsidP="00D672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7E51B9" w14:textId="1F309113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A031E71" w14:textId="77777777" w:rsidR="00BF79C9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21123074" w14:textId="19C5F2DF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017E7F" w14:textId="77777777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125C9750" w14:textId="330FC4E6" w:rsidR="00BF79C9" w:rsidRPr="00846793" w:rsidRDefault="00BF79C9" w:rsidP="000C647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BF79C9" w:rsidRPr="00846793" w14:paraId="3D4FBF24" w14:textId="0525919D" w:rsidTr="00BF79C9">
        <w:trPr>
          <w:trHeight w:val="305"/>
        </w:trPr>
        <w:tc>
          <w:tcPr>
            <w:tcW w:w="421" w:type="dxa"/>
            <w:vMerge w:val="restart"/>
          </w:tcPr>
          <w:p w14:paraId="42B6F512" w14:textId="3DD5E2FF" w:rsidR="00BF79C9" w:rsidRPr="00846793" w:rsidRDefault="00BF79C9" w:rsidP="0004661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7FE47D0A" w14:textId="5676675E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9DF01A" w14:textId="5C6F1708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4AAC73EC" w14:textId="17686CF9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D06C840" w14:textId="0CCDCB39" w:rsidR="00BF79C9" w:rsidRPr="00846793" w:rsidRDefault="009059EC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7391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37EA7C3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10FEDE" w14:textId="7A4783DE" w:rsidR="00BF79C9" w:rsidRPr="00846793" w:rsidRDefault="009059EC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037185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80E7A5E" w14:textId="0F26558B" w:rsidR="00BF79C9" w:rsidRPr="00BF79C9" w:rsidRDefault="009059EC" w:rsidP="00231226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949367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BF79C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BF79C9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0D4FD455" w14:textId="1B6C692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BF79C9" w:rsidRPr="00846793" w14:paraId="3596C9F0" w14:textId="4A917F5E" w:rsidTr="00BF79C9">
        <w:trPr>
          <w:trHeight w:val="268"/>
        </w:trPr>
        <w:tc>
          <w:tcPr>
            <w:tcW w:w="421" w:type="dxa"/>
            <w:vMerge/>
          </w:tcPr>
          <w:p w14:paraId="37649BB3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B5F0C7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2D876" w14:textId="7F3901A3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1DEBCB10" w14:textId="1C294E8C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96FC5C" w14:textId="0F467B10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5C38ED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D025B8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9C9" w:rsidRPr="00846793" w14:paraId="16737771" w14:textId="2E43E540" w:rsidTr="00BF79C9">
        <w:trPr>
          <w:trHeight w:val="231"/>
        </w:trPr>
        <w:tc>
          <w:tcPr>
            <w:tcW w:w="421" w:type="dxa"/>
            <w:vMerge/>
          </w:tcPr>
          <w:p w14:paraId="74CDC9E3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C6F12B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EC116" w14:textId="252A2BD3" w:rsidR="00BF79C9" w:rsidRPr="00EB09B3" w:rsidRDefault="009059EC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  <w:bookmarkEnd w:id="0"/>
          </w:p>
        </w:tc>
        <w:tc>
          <w:tcPr>
            <w:tcW w:w="2268" w:type="dxa"/>
          </w:tcPr>
          <w:p w14:paraId="01A01DAC" w14:textId="77B70C46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E220E4" w14:textId="775B38D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1491A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DBEA72E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9C9" w:rsidRPr="00846793" w14:paraId="5D44F101" w14:textId="1620953C" w:rsidTr="00BF79C9">
        <w:trPr>
          <w:trHeight w:val="1341"/>
        </w:trPr>
        <w:tc>
          <w:tcPr>
            <w:tcW w:w="421" w:type="dxa"/>
            <w:vMerge/>
          </w:tcPr>
          <w:p w14:paraId="66B9DB94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299915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E265B6" w14:textId="52D6592C" w:rsidR="00BF79C9" w:rsidRPr="00EB09B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611665C6" w14:textId="183CD974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64E1F8" w14:textId="177E3DD2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3DB266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09ECA5" w14:textId="77777777" w:rsidR="00BF79C9" w:rsidRPr="00846793" w:rsidRDefault="00BF79C9" w:rsidP="000D424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933090" w14:textId="1F7BABCE" w:rsidR="000D424C" w:rsidRDefault="000D424C" w:rsidP="000D424C">
      <w:pPr>
        <w:snapToGrid w:val="0"/>
        <w:rPr>
          <w:rFonts w:ascii="ＭＳ ゴシック" w:eastAsia="ＭＳ ゴシック" w:hAnsi="ＭＳ ゴシック"/>
        </w:rPr>
      </w:pPr>
    </w:p>
    <w:p w14:paraId="667AC3D1" w14:textId="0EB71BCB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p w14:paraId="21B1FFAF" w14:textId="44AA943F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p w14:paraId="5F060D27" w14:textId="063369F6" w:rsidR="008C6E96" w:rsidRDefault="008C6E96" w:rsidP="000D424C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8C6E96" w:rsidRPr="00846793" w14:paraId="7064B727" w14:textId="77777777" w:rsidTr="00B943A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2247FAA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D42A340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07DD041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AB06C8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301733" w14:textId="77777777" w:rsidR="008C6E96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78F6DE29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B5B48B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22DC16D5" w14:textId="77777777" w:rsidR="008C6E96" w:rsidRPr="00846793" w:rsidRDefault="008C6E96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C9111D" w:rsidRPr="00846793" w14:paraId="0AD91F5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2D341D6" w14:textId="5BD4285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5D919385" w14:textId="445EDB3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53AEC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73422EE5" w14:textId="060C4AD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18C63C3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343988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61DC1C6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02BB07" w14:textId="543AC98D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54761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DCDD921" w14:textId="0ED65807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033464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6D0F9BCE" w14:textId="0353C973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8C6E96" w:rsidRPr="00846793" w14:paraId="5AE2E543" w14:textId="77777777" w:rsidTr="00B943A6">
        <w:trPr>
          <w:trHeight w:val="268"/>
        </w:trPr>
        <w:tc>
          <w:tcPr>
            <w:tcW w:w="421" w:type="dxa"/>
            <w:vMerge/>
          </w:tcPr>
          <w:p w14:paraId="4694A0B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E6E207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9F3F3" w14:textId="77777777" w:rsidR="008C6E96" w:rsidRPr="00EB09B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39056BF" w14:textId="209EB6C6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5C89F8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25CBDB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0A6573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6E96" w:rsidRPr="00846793" w14:paraId="0998211B" w14:textId="77777777" w:rsidTr="00B943A6">
        <w:trPr>
          <w:trHeight w:val="231"/>
        </w:trPr>
        <w:tc>
          <w:tcPr>
            <w:tcW w:w="421" w:type="dxa"/>
            <w:vMerge/>
          </w:tcPr>
          <w:p w14:paraId="4D82182D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E65236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CAF9F" w14:textId="73B96A94" w:rsidR="008C6E96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1B1A1D9D" w14:textId="03D6A00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EEC203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95CCD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E07FEA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6E96" w:rsidRPr="00846793" w14:paraId="4F0E43F0" w14:textId="77777777" w:rsidTr="00B943A6">
        <w:trPr>
          <w:trHeight w:val="1341"/>
        </w:trPr>
        <w:tc>
          <w:tcPr>
            <w:tcW w:w="421" w:type="dxa"/>
            <w:vMerge/>
          </w:tcPr>
          <w:p w14:paraId="2C3ACE45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707EF27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6E8CF3" w14:textId="77777777" w:rsidR="008C6E96" w:rsidRPr="00EB09B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4A2221B1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A734DDB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7E9A22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EBE072" w14:textId="77777777" w:rsidR="008C6E96" w:rsidRPr="00846793" w:rsidRDefault="008C6E96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E26C20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468D04DD" w14:textId="462BBC4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2B0076D7" w14:textId="5F8119EE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DBE6CE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4E32385D" w14:textId="5BC5D4B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28C3211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291357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17698CB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06EE67" w14:textId="474857D1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7797707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3F4AD34" w14:textId="23B0EC69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88916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7CA557D0" w14:textId="77DFFF1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4F0D5799" w14:textId="77777777" w:rsidTr="00B943A6">
        <w:trPr>
          <w:trHeight w:val="268"/>
        </w:trPr>
        <w:tc>
          <w:tcPr>
            <w:tcW w:w="421" w:type="dxa"/>
            <w:vMerge/>
          </w:tcPr>
          <w:p w14:paraId="5FEF070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FED41B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F6085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F26DA83" w14:textId="4F7DE50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099815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04F2A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DEB68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78A84D7D" w14:textId="77777777" w:rsidTr="00B943A6">
        <w:trPr>
          <w:trHeight w:val="231"/>
        </w:trPr>
        <w:tc>
          <w:tcPr>
            <w:tcW w:w="421" w:type="dxa"/>
            <w:vMerge/>
          </w:tcPr>
          <w:p w14:paraId="4DE65A6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92708B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874D60" w14:textId="052472C7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26B00204" w14:textId="2BC7AC50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4A186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966C0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BA144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68CE2394" w14:textId="77777777" w:rsidTr="00B943A6">
        <w:trPr>
          <w:trHeight w:val="1341"/>
        </w:trPr>
        <w:tc>
          <w:tcPr>
            <w:tcW w:w="421" w:type="dxa"/>
            <w:vMerge/>
          </w:tcPr>
          <w:p w14:paraId="6BB1BDF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CD20C8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7F98D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1B6D73E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0380E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7471D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440E64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AD2EBA0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FB83A61" w14:textId="59A6351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59A4A34F" w14:textId="74EF84B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9E22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805741E" w14:textId="262A351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2BB25A3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353860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09FC77D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A649CB" w14:textId="4CB4E81E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5388306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7469D67F" w14:textId="1510D0DE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278498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1B56C511" w14:textId="663178B1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78888CFA" w14:textId="77777777" w:rsidTr="00B943A6">
        <w:trPr>
          <w:trHeight w:val="268"/>
        </w:trPr>
        <w:tc>
          <w:tcPr>
            <w:tcW w:w="421" w:type="dxa"/>
            <w:vMerge/>
          </w:tcPr>
          <w:p w14:paraId="38A639C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0393C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494F9A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677F88A8" w14:textId="3C432D10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AA7A5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23FEE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6863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A566983" w14:textId="77777777" w:rsidTr="00B943A6">
        <w:trPr>
          <w:trHeight w:val="231"/>
        </w:trPr>
        <w:tc>
          <w:tcPr>
            <w:tcW w:w="421" w:type="dxa"/>
            <w:vMerge/>
          </w:tcPr>
          <w:p w14:paraId="29954EA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F8266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E70CCC" w14:textId="4AF6B528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3E2C8D9" w14:textId="78248EC2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40056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1BE85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ADBDC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2CBC67A6" w14:textId="77777777" w:rsidTr="00B943A6">
        <w:trPr>
          <w:trHeight w:val="1341"/>
        </w:trPr>
        <w:tc>
          <w:tcPr>
            <w:tcW w:w="421" w:type="dxa"/>
            <w:vMerge/>
          </w:tcPr>
          <w:p w14:paraId="701AA7D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A600D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AAC7F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7D3831B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D73DE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6F7E6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50C5A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56AFA3DE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0D794A8" w14:textId="5820078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496EE698" w14:textId="46FE90F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12ED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62BE8482" w14:textId="7F54BC8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2DAB785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124309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7BBF6758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483CD6" w14:textId="78EC9433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026787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5A52C12C" w14:textId="04183ECC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72113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3C99040" w14:textId="33DE7E9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09FA669C" w14:textId="77777777" w:rsidTr="00B943A6">
        <w:trPr>
          <w:trHeight w:val="268"/>
        </w:trPr>
        <w:tc>
          <w:tcPr>
            <w:tcW w:w="421" w:type="dxa"/>
            <w:vMerge/>
          </w:tcPr>
          <w:p w14:paraId="2B2E537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44D19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28C9F9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9D91991" w14:textId="3A0044C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B6ADC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35D74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8FAD5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5CD706FD" w14:textId="77777777" w:rsidTr="00B943A6">
        <w:trPr>
          <w:trHeight w:val="231"/>
        </w:trPr>
        <w:tc>
          <w:tcPr>
            <w:tcW w:w="421" w:type="dxa"/>
            <w:vMerge/>
          </w:tcPr>
          <w:p w14:paraId="663F2D6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0BD0A1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387650" w14:textId="4A18E380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041F94C3" w14:textId="375AEFBE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9AAB1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A1AE2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7A2D52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11A385ED" w14:textId="77777777" w:rsidTr="00B943A6">
        <w:trPr>
          <w:trHeight w:val="1341"/>
        </w:trPr>
        <w:tc>
          <w:tcPr>
            <w:tcW w:w="421" w:type="dxa"/>
            <w:vMerge/>
          </w:tcPr>
          <w:p w14:paraId="4033F3F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24608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988559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50405A6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DA2984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779AF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8028A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48A6F6FA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1FBE5CDE" w14:textId="6E9DF13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</w:p>
        </w:tc>
        <w:tc>
          <w:tcPr>
            <w:tcW w:w="1275" w:type="dxa"/>
            <w:vMerge w:val="restart"/>
          </w:tcPr>
          <w:p w14:paraId="64FD6339" w14:textId="2F0C214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472D9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C46D34F" w14:textId="36AC0C03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B765C8C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9660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26C91757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6E03C1" w14:textId="0B912C1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985152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2992CD85" w14:textId="0191AFEA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53009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7FE328F3" w14:textId="615A0A70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6CAA9101" w14:textId="77777777" w:rsidTr="00B943A6">
        <w:trPr>
          <w:trHeight w:val="268"/>
        </w:trPr>
        <w:tc>
          <w:tcPr>
            <w:tcW w:w="421" w:type="dxa"/>
            <w:vMerge/>
          </w:tcPr>
          <w:p w14:paraId="485DA2A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366FC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A4610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420E8C75" w14:textId="0155AD94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2F4AA2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4F097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29C65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22E8334C" w14:textId="77777777" w:rsidTr="00B943A6">
        <w:trPr>
          <w:trHeight w:val="231"/>
        </w:trPr>
        <w:tc>
          <w:tcPr>
            <w:tcW w:w="421" w:type="dxa"/>
            <w:vMerge/>
          </w:tcPr>
          <w:p w14:paraId="6689C34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166F90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2B430" w14:textId="1F2B1402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41877D37" w14:textId="4EF0BC1D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DB706A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4464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925B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47145F5" w14:textId="77777777" w:rsidTr="00B943A6">
        <w:trPr>
          <w:trHeight w:val="1341"/>
        </w:trPr>
        <w:tc>
          <w:tcPr>
            <w:tcW w:w="421" w:type="dxa"/>
            <w:vMerge/>
          </w:tcPr>
          <w:p w14:paraId="4104BA5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6D32E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46DAEE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66499E9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57228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D3D2E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4DF30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0D6AA5A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59FB9F6F" w14:textId="60F3AD85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</w:tcPr>
          <w:p w14:paraId="252045E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26B44A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01DF6104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1B92A9A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54634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07A4077A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8E378" w14:textId="3ABF8945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67091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10DB598C" w14:textId="5BA659B7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04460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4A071983" w14:textId="6029326B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420B1B" w:rsidRPr="00846793" w14:paraId="3EDC7264" w14:textId="77777777" w:rsidTr="00B943A6">
        <w:trPr>
          <w:trHeight w:val="268"/>
        </w:trPr>
        <w:tc>
          <w:tcPr>
            <w:tcW w:w="421" w:type="dxa"/>
            <w:vMerge/>
          </w:tcPr>
          <w:p w14:paraId="4F611908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0A384C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EA722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CFE8FE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E4695D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AAEEB3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9421A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40BACD5C" w14:textId="77777777" w:rsidTr="00B943A6">
        <w:trPr>
          <w:trHeight w:val="231"/>
        </w:trPr>
        <w:tc>
          <w:tcPr>
            <w:tcW w:w="421" w:type="dxa"/>
            <w:vMerge/>
          </w:tcPr>
          <w:p w14:paraId="2A1D34EE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D8456B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EA20A" w14:textId="0F980E3D" w:rsidR="00420B1B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7B9B1606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A8CD75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DEBCE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028527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0B1B" w:rsidRPr="00846793" w14:paraId="1410A171" w14:textId="77777777" w:rsidTr="00B943A6">
        <w:trPr>
          <w:trHeight w:val="1341"/>
        </w:trPr>
        <w:tc>
          <w:tcPr>
            <w:tcW w:w="421" w:type="dxa"/>
            <w:vMerge/>
          </w:tcPr>
          <w:p w14:paraId="596511FF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039BB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38976" w14:textId="77777777" w:rsidR="00420B1B" w:rsidRPr="00EB09B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3E9D352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0C14D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8884D9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5D65A1" w14:textId="77777777" w:rsidR="00420B1B" w:rsidRPr="00846793" w:rsidRDefault="00420B1B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74BF35" w14:textId="547FAD0C" w:rsidR="008C6E96" w:rsidRDefault="008C6E96" w:rsidP="00420B1B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2268"/>
        <w:gridCol w:w="1418"/>
        <w:gridCol w:w="1559"/>
        <w:gridCol w:w="1418"/>
      </w:tblGrid>
      <w:tr w:rsidR="00E55C62" w:rsidRPr="00846793" w14:paraId="7A909DC9" w14:textId="77777777" w:rsidTr="00B943A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7925FD6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348AC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の名称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2B79D3E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の情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18142F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方法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CB45EB" w14:textId="77777777" w:rsidR="00E55C62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研究の</w:t>
            </w:r>
          </w:p>
          <w:p w14:paraId="1045EFA3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要件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06FA95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審査</w:t>
            </w:r>
          </w:p>
          <w:p w14:paraId="34C81313" w14:textId="77777777" w:rsidR="00E55C62" w:rsidRPr="00846793" w:rsidRDefault="00E55C62" w:rsidP="00B943A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依頼日</w:t>
            </w:r>
          </w:p>
        </w:tc>
      </w:tr>
      <w:tr w:rsidR="00C9111D" w:rsidRPr="00846793" w14:paraId="0FEFD6BB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190218B7" w14:textId="76170F29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</w:tcPr>
          <w:p w14:paraId="007ADF27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F9744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AEAB2BE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6F3A1F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579472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2F15BC30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1E07376" w14:textId="6FE1454B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4753527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5ABA5C38" w14:textId="0C6371C1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1113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A70AED4" w14:textId="7B8D0BE2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467A60EA" w14:textId="77777777" w:rsidTr="00B943A6">
        <w:trPr>
          <w:trHeight w:val="268"/>
        </w:trPr>
        <w:tc>
          <w:tcPr>
            <w:tcW w:w="421" w:type="dxa"/>
            <w:vMerge/>
          </w:tcPr>
          <w:p w14:paraId="7F0D83F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48DB3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1C511A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585FFA7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8343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9725E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95CA3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00C496F" w14:textId="77777777" w:rsidTr="00B943A6">
        <w:trPr>
          <w:trHeight w:val="231"/>
        </w:trPr>
        <w:tc>
          <w:tcPr>
            <w:tcW w:w="421" w:type="dxa"/>
            <w:vMerge/>
          </w:tcPr>
          <w:p w14:paraId="5FE4C3C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63884A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62488" w14:textId="2307D445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1AF446C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4C24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148AB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1998E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057EB0CF" w14:textId="77777777" w:rsidTr="00B943A6">
        <w:trPr>
          <w:trHeight w:val="1341"/>
        </w:trPr>
        <w:tc>
          <w:tcPr>
            <w:tcW w:w="421" w:type="dxa"/>
            <w:vMerge/>
          </w:tcPr>
          <w:p w14:paraId="226A0DE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A4240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AA23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5FB9BDC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B27CE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6F265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F229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230C3A30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851A048" w14:textId="34834D5B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</w:tcPr>
          <w:p w14:paraId="1E7ED50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BE61F5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CC09845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EB25E1F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3077862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BD1C55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187823" w14:textId="498BB095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357167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0EC5BBA6" w14:textId="2274149D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53259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52BC761E" w14:textId="77C21F36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1251D3DD" w14:textId="77777777" w:rsidTr="00B943A6">
        <w:trPr>
          <w:trHeight w:val="268"/>
        </w:trPr>
        <w:tc>
          <w:tcPr>
            <w:tcW w:w="421" w:type="dxa"/>
            <w:vMerge/>
          </w:tcPr>
          <w:p w14:paraId="2720FC6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7F173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B5E9F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4659BCF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B373A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6977C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26107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BD79612" w14:textId="77777777" w:rsidTr="00B943A6">
        <w:trPr>
          <w:trHeight w:val="231"/>
        </w:trPr>
        <w:tc>
          <w:tcPr>
            <w:tcW w:w="421" w:type="dxa"/>
            <w:vMerge/>
          </w:tcPr>
          <w:p w14:paraId="68396EB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E5973D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DE7A1" w14:textId="5288FD76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86BF45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887F5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959F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34CFEC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287D49C4" w14:textId="77777777" w:rsidTr="00B943A6">
        <w:trPr>
          <w:trHeight w:val="1341"/>
        </w:trPr>
        <w:tc>
          <w:tcPr>
            <w:tcW w:w="421" w:type="dxa"/>
            <w:vMerge/>
          </w:tcPr>
          <w:p w14:paraId="18A539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8ACC7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D3C1AA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3EB9399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E38E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24E4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1101C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12732ED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6983B965" w14:textId="0557DE9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</w:tcPr>
          <w:p w14:paraId="7D6C45AF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BA3D4A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2CCE1D52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3FB9945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625901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4633D26B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164E06" w14:textId="4D1C315B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6447731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ABBFF51" w14:textId="29C86487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117998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293E96AD" w14:textId="0706322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4CE0B907" w14:textId="77777777" w:rsidTr="00B943A6">
        <w:trPr>
          <w:trHeight w:val="268"/>
        </w:trPr>
        <w:tc>
          <w:tcPr>
            <w:tcW w:w="421" w:type="dxa"/>
            <w:vMerge/>
          </w:tcPr>
          <w:p w14:paraId="37D9A44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37F62F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4D2F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091ECFF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1BDB1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B1D8D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AD8091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2A00E7FB" w14:textId="77777777" w:rsidTr="00B943A6">
        <w:trPr>
          <w:trHeight w:val="231"/>
        </w:trPr>
        <w:tc>
          <w:tcPr>
            <w:tcW w:w="421" w:type="dxa"/>
            <w:vMerge/>
          </w:tcPr>
          <w:p w14:paraId="642712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9EDE04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C31C60" w14:textId="3122FA4A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69247B5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9DC5F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BFDE5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C141A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5864F13" w14:textId="77777777" w:rsidTr="00B943A6">
        <w:trPr>
          <w:trHeight w:val="1341"/>
        </w:trPr>
        <w:tc>
          <w:tcPr>
            <w:tcW w:w="421" w:type="dxa"/>
            <w:vMerge/>
          </w:tcPr>
          <w:p w14:paraId="7FD05E1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B7D89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FC6F6B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094B4AF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88B4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708FB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4671B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67C34DB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3C948FED" w14:textId="34F5E204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14:paraId="2A625309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18553E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558ADE40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C20711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904085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5095D823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C207493" w14:textId="1F91A310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08208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7424F401" w14:textId="0EEBE404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510556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48B1CAF1" w14:textId="054440C6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5A7A53DA" w14:textId="77777777" w:rsidTr="00B943A6">
        <w:trPr>
          <w:trHeight w:val="268"/>
        </w:trPr>
        <w:tc>
          <w:tcPr>
            <w:tcW w:w="421" w:type="dxa"/>
            <w:vMerge/>
          </w:tcPr>
          <w:p w14:paraId="4A88B7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9E8097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BF3AE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244447C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82612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D6EAE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FEFE9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6054F316" w14:textId="77777777" w:rsidTr="00B943A6">
        <w:trPr>
          <w:trHeight w:val="231"/>
        </w:trPr>
        <w:tc>
          <w:tcPr>
            <w:tcW w:w="421" w:type="dxa"/>
            <w:vMerge/>
          </w:tcPr>
          <w:p w14:paraId="21EFC058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2A3E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465D50" w14:textId="6AF3A25D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737686B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1B5E0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F3A92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AC4EB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26DBCE5" w14:textId="77777777" w:rsidTr="00B943A6">
        <w:trPr>
          <w:trHeight w:val="1341"/>
        </w:trPr>
        <w:tc>
          <w:tcPr>
            <w:tcW w:w="421" w:type="dxa"/>
            <w:vMerge/>
          </w:tcPr>
          <w:p w14:paraId="35FE71B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5CD0A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BD2401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2F1B211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D14A6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1FD2C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E58D6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3C55C677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6F4844A" w14:textId="590E2C0E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</w:tcPr>
          <w:p w14:paraId="1D8408B1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4E20E0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69502284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BE215C4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30405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6B69C68F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17AE85" w14:textId="53F34B4B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172483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0D8EDBC4" w14:textId="5B1C0503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31172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3C91B190" w14:textId="07B191ED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64DCA2A9" w14:textId="77777777" w:rsidTr="00B943A6">
        <w:trPr>
          <w:trHeight w:val="268"/>
        </w:trPr>
        <w:tc>
          <w:tcPr>
            <w:tcW w:w="421" w:type="dxa"/>
            <w:vMerge/>
          </w:tcPr>
          <w:p w14:paraId="41ABA55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F1BEF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8A9F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69DDD35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E0132D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08C04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C4E04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1513961A" w14:textId="77777777" w:rsidTr="00B943A6">
        <w:trPr>
          <w:trHeight w:val="231"/>
        </w:trPr>
        <w:tc>
          <w:tcPr>
            <w:tcW w:w="421" w:type="dxa"/>
            <w:vMerge/>
          </w:tcPr>
          <w:p w14:paraId="7F59274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A45A31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8F9055" w14:textId="265D230F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2AA1164D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E1408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75F3A7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1141B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17A36EB6" w14:textId="77777777" w:rsidTr="00B943A6">
        <w:trPr>
          <w:trHeight w:val="1341"/>
        </w:trPr>
        <w:tc>
          <w:tcPr>
            <w:tcW w:w="421" w:type="dxa"/>
            <w:vMerge/>
          </w:tcPr>
          <w:p w14:paraId="2B721DE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F18161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FD4000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788D311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A036C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61ABB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061D6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9111D" w:rsidRPr="00846793" w14:paraId="1BEFB9D3" w14:textId="77777777" w:rsidTr="00B943A6">
        <w:trPr>
          <w:trHeight w:val="305"/>
        </w:trPr>
        <w:tc>
          <w:tcPr>
            <w:tcW w:w="421" w:type="dxa"/>
            <w:vMerge w:val="restart"/>
          </w:tcPr>
          <w:p w14:paraId="73DAF19D" w14:textId="1EB45A68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</w:tcPr>
          <w:p w14:paraId="31740866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30E57" w14:textId="77777777" w:rsidR="00C9111D" w:rsidRPr="00EB09B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268" w:type="dxa"/>
          </w:tcPr>
          <w:p w14:paraId="17F9FEEB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6677D2A" w14:textId="77777777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88338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括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  <w:p w14:paraId="5B39A613" w14:textId="77777777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A909C6" w14:textId="4DA4FD5E" w:rsidR="00C9111D" w:rsidRPr="00846793" w:rsidRDefault="009059EC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721183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別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査</w:t>
            </w:r>
          </w:p>
        </w:tc>
        <w:tc>
          <w:tcPr>
            <w:tcW w:w="1559" w:type="dxa"/>
            <w:vMerge w:val="restart"/>
          </w:tcPr>
          <w:p w14:paraId="41E8FC85" w14:textId="65D4F722" w:rsidR="00C9111D" w:rsidRPr="00BF79C9" w:rsidRDefault="009059EC" w:rsidP="00C9111D">
            <w:pPr>
              <w:snapToGrid w:val="0"/>
              <w:ind w:left="2" w:hangingChars="1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466576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C911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件を</w:t>
            </w:r>
            <w:r w:rsidR="00C911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C9111D" w:rsidRPr="008467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たしている</w:t>
            </w:r>
          </w:p>
        </w:tc>
        <w:tc>
          <w:tcPr>
            <w:tcW w:w="1418" w:type="dxa"/>
            <w:vMerge w:val="restart"/>
          </w:tcPr>
          <w:p w14:paraId="222C6371" w14:textId="03D0804A" w:rsidR="00C9111D" w:rsidRPr="00846793" w:rsidRDefault="00C9111D" w:rsidP="00C9111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</w:tr>
      <w:tr w:rsidR="00E55C62" w:rsidRPr="00846793" w14:paraId="62825C6A" w14:textId="77777777" w:rsidTr="00B943A6">
        <w:trPr>
          <w:trHeight w:val="268"/>
        </w:trPr>
        <w:tc>
          <w:tcPr>
            <w:tcW w:w="421" w:type="dxa"/>
            <w:vMerge/>
          </w:tcPr>
          <w:p w14:paraId="56B889F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9209C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8CBAA0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2268" w:type="dxa"/>
          </w:tcPr>
          <w:p w14:paraId="1AE08EF4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D8EB33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C3E51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384380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6132F764" w14:textId="77777777" w:rsidTr="00B943A6">
        <w:trPr>
          <w:trHeight w:val="231"/>
        </w:trPr>
        <w:tc>
          <w:tcPr>
            <w:tcW w:w="421" w:type="dxa"/>
            <w:vMerge/>
          </w:tcPr>
          <w:p w14:paraId="3E20435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C3817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49D864" w14:textId="2AC8E97F" w:rsidR="00E55C62" w:rsidRPr="00EB09B3" w:rsidRDefault="009059EC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職名</w:t>
            </w:r>
          </w:p>
        </w:tc>
        <w:tc>
          <w:tcPr>
            <w:tcW w:w="2268" w:type="dxa"/>
          </w:tcPr>
          <w:p w14:paraId="3CFF5669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A2CB12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552B9C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6D0BE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5C62" w:rsidRPr="00846793" w14:paraId="7C1F20EC" w14:textId="77777777" w:rsidTr="00B943A6">
        <w:trPr>
          <w:trHeight w:val="1341"/>
        </w:trPr>
        <w:tc>
          <w:tcPr>
            <w:tcW w:w="421" w:type="dxa"/>
            <w:vMerge/>
          </w:tcPr>
          <w:p w14:paraId="7B49A685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3862B6F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3D298C" w14:textId="77777777" w:rsidR="00E55C62" w:rsidRPr="00EB09B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B09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割</w:t>
            </w:r>
          </w:p>
        </w:tc>
        <w:tc>
          <w:tcPr>
            <w:tcW w:w="2268" w:type="dxa"/>
          </w:tcPr>
          <w:p w14:paraId="0E6FD31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024DDB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71BA5A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06E8D6" w14:textId="77777777" w:rsidR="00E55C62" w:rsidRPr="00846793" w:rsidRDefault="00E55C62" w:rsidP="00B943A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11E84E5" w14:textId="77777777" w:rsidR="00E55C62" w:rsidRDefault="00E55C62" w:rsidP="00420B1B">
      <w:pPr>
        <w:snapToGrid w:val="0"/>
        <w:rPr>
          <w:rFonts w:ascii="ＭＳ ゴシック" w:eastAsia="ＭＳ ゴシック" w:hAnsi="ＭＳ ゴシック"/>
        </w:rPr>
      </w:pPr>
    </w:p>
    <w:sectPr w:rsidR="00E55C62" w:rsidSect="00846793">
      <w:headerReference w:type="default" r:id="rId7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C7A67" w14:textId="77777777" w:rsidR="00EB09B3" w:rsidRDefault="00EB09B3" w:rsidP="00EB09B3">
      <w:pPr>
        <w:spacing w:line="240" w:lineRule="auto"/>
      </w:pPr>
      <w:r>
        <w:separator/>
      </w:r>
    </w:p>
  </w:endnote>
  <w:endnote w:type="continuationSeparator" w:id="0">
    <w:p w14:paraId="7237928F" w14:textId="77777777" w:rsidR="00EB09B3" w:rsidRDefault="00EB09B3" w:rsidP="00EB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16077" w14:textId="77777777" w:rsidR="00EB09B3" w:rsidRDefault="00EB09B3" w:rsidP="00EB09B3">
      <w:pPr>
        <w:spacing w:line="240" w:lineRule="auto"/>
      </w:pPr>
      <w:r>
        <w:separator/>
      </w:r>
    </w:p>
  </w:footnote>
  <w:footnote w:type="continuationSeparator" w:id="0">
    <w:p w14:paraId="0A94DC7C" w14:textId="77777777" w:rsidR="00EB09B3" w:rsidRDefault="00EB09B3" w:rsidP="00EB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4402" w14:textId="4BDE2FE0" w:rsidR="00EB09B3" w:rsidRDefault="00EB09B3" w:rsidP="00EB09B3">
    <w:pPr>
      <w:pStyle w:val="ab"/>
      <w:jc w:val="right"/>
      <w:rPr>
        <w:sz w:val="16"/>
        <w:szCs w:val="16"/>
      </w:rPr>
    </w:pPr>
    <w:r w:rsidRPr="00EB09B3">
      <w:rPr>
        <w:rFonts w:hint="eastAsia"/>
        <w:sz w:val="16"/>
        <w:szCs w:val="16"/>
      </w:rPr>
      <w:t>昭和大学における人を対象とする研究等に関する倫理委員会</w:t>
    </w:r>
    <w:r>
      <w:rPr>
        <w:rFonts w:hint="eastAsia"/>
        <w:sz w:val="16"/>
        <w:szCs w:val="16"/>
      </w:rPr>
      <w:t xml:space="preserve">　2</w:t>
    </w:r>
    <w:r>
      <w:rPr>
        <w:sz w:val="16"/>
        <w:szCs w:val="16"/>
      </w:rPr>
      <w:t>023.3</w:t>
    </w:r>
    <w:r>
      <w:rPr>
        <w:rFonts w:hint="eastAsia"/>
        <w:sz w:val="16"/>
        <w:szCs w:val="16"/>
      </w:rPr>
      <w:t>版</w:t>
    </w:r>
  </w:p>
  <w:p w14:paraId="241980E9" w14:textId="77777777" w:rsidR="00EB09B3" w:rsidRPr="00EB09B3" w:rsidRDefault="00EB09B3" w:rsidP="00EB09B3">
    <w:pPr>
      <w:pStyle w:val="ab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FC"/>
    <w:rsid w:val="0004661C"/>
    <w:rsid w:val="000C6475"/>
    <w:rsid w:val="000D424C"/>
    <w:rsid w:val="000E31C8"/>
    <w:rsid w:val="001A16DF"/>
    <w:rsid w:val="001F406A"/>
    <w:rsid w:val="00231226"/>
    <w:rsid w:val="003445E2"/>
    <w:rsid w:val="003A1EFE"/>
    <w:rsid w:val="00420B1B"/>
    <w:rsid w:val="0047155D"/>
    <w:rsid w:val="004F19D7"/>
    <w:rsid w:val="00537041"/>
    <w:rsid w:val="00846793"/>
    <w:rsid w:val="008B72FC"/>
    <w:rsid w:val="008C6E96"/>
    <w:rsid w:val="009059EC"/>
    <w:rsid w:val="009E2E51"/>
    <w:rsid w:val="00AB1429"/>
    <w:rsid w:val="00AE3067"/>
    <w:rsid w:val="00BF79C9"/>
    <w:rsid w:val="00C9111D"/>
    <w:rsid w:val="00CB14C9"/>
    <w:rsid w:val="00CF0A04"/>
    <w:rsid w:val="00D6724F"/>
    <w:rsid w:val="00E1080E"/>
    <w:rsid w:val="00E55C62"/>
    <w:rsid w:val="00EB09B3"/>
    <w:rsid w:val="00F35DB7"/>
    <w:rsid w:val="00FA00DD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C85CA7"/>
  <w15:chartTrackingRefBased/>
  <w15:docId w15:val="{3059BBC4-C3EE-4D78-944E-4D61858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E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142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1429"/>
  </w:style>
  <w:style w:type="character" w:customStyle="1" w:styleId="a6">
    <w:name w:val="コメント文字列 (文字)"/>
    <w:basedOn w:val="a0"/>
    <w:link w:val="a5"/>
    <w:uiPriority w:val="99"/>
    <w:semiHidden/>
    <w:rsid w:val="00AB142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B142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142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14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4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09B3"/>
  </w:style>
  <w:style w:type="paragraph" w:styleId="ad">
    <w:name w:val="footer"/>
    <w:basedOn w:val="a"/>
    <w:link w:val="ae"/>
    <w:uiPriority w:val="99"/>
    <w:unhideWhenUsed/>
    <w:rsid w:val="00EB09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A729-8582-4CB0-AE98-7D41C01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8T02:58:00Z</dcterms:created>
  <dc:creator>SURAC事務局s</dc:creator>
  <cp:lastModifiedBy>SURAC事務局s</cp:lastModifiedBy>
  <cp:lastPrinted>2023-03-11T05:53:00Z</cp:lastPrinted>
  <dcterms:modified xsi:type="dcterms:W3CDTF">2023-03-11T05:55:00Z</dcterms:modified>
  <cp:revision>10</cp:revision>
  <dc:title>共同研究機関一覧表.docx</dc:title>
</cp:coreProperties>
</file>